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9B53AB"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9B53AB"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9B53AB"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9B53AB"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9B53AB"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9B53AB"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9B53AB"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530B" w14:textId="77777777" w:rsidR="009B53AB" w:rsidRDefault="009B53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F435" w14:textId="77777777" w:rsidR="009B53AB" w:rsidRDefault="009B53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C00A4" w14:textId="77777777" w:rsidR="009B53AB" w:rsidRDefault="009B53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5EBC" w14:textId="77777777" w:rsidR="009B53AB" w:rsidRDefault="009B53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76BB1D3F" w:rsidR="00B03637" w:rsidRDefault="009B53AB">
    <w:pPr>
      <w:pStyle w:val="Nagwek"/>
    </w:pPr>
    <w:r>
      <w:rPr>
        <w:noProof/>
      </w:rPr>
      <w:drawing>
        <wp:inline distT="0" distB="0" distL="0" distR="0" wp14:anchorId="035DE989" wp14:editId="44D4D2C2">
          <wp:extent cx="5743575"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462D"/>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2CB"/>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B53AB"/>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Żukowski Daniel</cp:lastModifiedBy>
  <cp:revision>9</cp:revision>
  <cp:lastPrinted>2023-05-17T12:41:00Z</cp:lastPrinted>
  <dcterms:created xsi:type="dcterms:W3CDTF">2023-06-28T07:40:00Z</dcterms:created>
  <dcterms:modified xsi:type="dcterms:W3CDTF">2024-09-19T11:18:00Z</dcterms:modified>
</cp:coreProperties>
</file>